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1AE2" w14:textId="5CBDEE91" w:rsidR="00E025E4" w:rsidRPr="009E1807" w:rsidRDefault="00E025E4" w:rsidP="00E025E4">
      <w:pPr>
        <w:jc w:val="center"/>
        <w:rPr>
          <w:rFonts w:ascii="ＭＳ 明朝" w:eastAsia="ＭＳ 明朝" w:hAnsi="ＭＳ 明朝"/>
          <w:sz w:val="32"/>
          <w:szCs w:val="32"/>
        </w:rPr>
      </w:pPr>
      <w:r w:rsidRPr="008877F6">
        <w:rPr>
          <w:rFonts w:ascii="ＭＳ 明朝" w:eastAsia="ＭＳ 明朝" w:hAnsi="ＭＳ 明朝" w:hint="eastAsia"/>
          <w:spacing w:val="400"/>
          <w:kern w:val="0"/>
          <w:sz w:val="32"/>
          <w:szCs w:val="32"/>
          <w:fitText w:val="2560" w:id="-728604671"/>
        </w:rPr>
        <w:t>証明</w:t>
      </w:r>
      <w:r w:rsidRPr="008877F6">
        <w:rPr>
          <w:rFonts w:ascii="ＭＳ 明朝" w:eastAsia="ＭＳ 明朝" w:hAnsi="ＭＳ 明朝" w:hint="eastAsia"/>
          <w:kern w:val="0"/>
          <w:sz w:val="32"/>
          <w:szCs w:val="32"/>
          <w:fitText w:val="2560" w:id="-728604671"/>
        </w:rPr>
        <w:t>願</w:t>
      </w:r>
    </w:p>
    <w:p w14:paraId="1D252CB7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101"/>
        <w:gridCol w:w="1103"/>
      </w:tblGrid>
      <w:tr w:rsidR="00AB078F" w:rsidRPr="00C61953" w14:paraId="089C90F7" w14:textId="77777777" w:rsidTr="00CB4AA2">
        <w:trPr>
          <w:trHeight w:val="453"/>
          <w:jc w:val="right"/>
        </w:trPr>
        <w:tc>
          <w:tcPr>
            <w:tcW w:w="1575" w:type="dxa"/>
            <w:vAlign w:val="center"/>
          </w:tcPr>
          <w:p w14:paraId="27612AD6" w14:textId="77777777" w:rsidR="00AB078F" w:rsidRPr="00C61953" w:rsidRDefault="00AB078F" w:rsidP="00CB4A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01" w:type="dxa"/>
            <w:vAlign w:val="center"/>
          </w:tcPr>
          <w:p w14:paraId="55B51587" w14:textId="77777777" w:rsidR="00AB078F" w:rsidRPr="00C61953" w:rsidRDefault="00AB078F" w:rsidP="00CB4A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103" w:type="dxa"/>
            <w:vAlign w:val="center"/>
          </w:tcPr>
          <w:p w14:paraId="1F07C851" w14:textId="77777777" w:rsidR="00AB078F" w:rsidRPr="00C61953" w:rsidRDefault="00AB078F" w:rsidP="00CB4A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55012123" w14:textId="77777777" w:rsidR="00AB078F" w:rsidRPr="00AB078F" w:rsidRDefault="00AB078F" w:rsidP="00E025E4">
      <w:pPr>
        <w:rPr>
          <w:rFonts w:ascii="ＭＳ 明朝" w:eastAsia="ＭＳ 明朝" w:hAnsi="ＭＳ 明朝"/>
          <w:sz w:val="24"/>
          <w:szCs w:val="24"/>
        </w:rPr>
      </w:pPr>
    </w:p>
    <w:p w14:paraId="4855ECCF" w14:textId="18BA8657" w:rsidR="00E025E4" w:rsidRPr="00353161" w:rsidRDefault="001A4DCF" w:rsidP="00E025E4">
      <w:pPr>
        <w:rPr>
          <w:rFonts w:ascii="ＭＳ 明朝" w:eastAsia="ＭＳ 明朝" w:hAnsi="ＭＳ 明朝"/>
          <w:spacing w:val="105"/>
          <w:kern w:val="0"/>
          <w:sz w:val="24"/>
          <w:szCs w:val="24"/>
        </w:rPr>
      </w:pPr>
      <w:r w:rsidRPr="00353161">
        <w:rPr>
          <w:rFonts w:ascii="ＭＳ 明朝" w:eastAsia="ＭＳ 明朝" w:hAnsi="ＭＳ 明朝" w:hint="eastAsia"/>
          <w:kern w:val="0"/>
          <w:sz w:val="24"/>
          <w:szCs w:val="24"/>
        </w:rPr>
        <w:t>（あて先）</w:t>
      </w:r>
      <w:r w:rsidR="00E025E4" w:rsidRPr="00353161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050" w:id="-728600831"/>
        </w:rPr>
        <w:t>新潟市</w:t>
      </w:r>
      <w:r w:rsidR="00E025E4" w:rsidRPr="00353161">
        <w:rPr>
          <w:rFonts w:ascii="ＭＳ 明朝" w:eastAsia="ＭＳ 明朝" w:hAnsi="ＭＳ 明朝" w:hint="eastAsia"/>
          <w:kern w:val="0"/>
          <w:sz w:val="24"/>
          <w:szCs w:val="24"/>
          <w:fitText w:val="1050" w:id="-728600831"/>
        </w:rPr>
        <w:t>長</w:t>
      </w:r>
    </w:p>
    <w:p w14:paraId="236AA41B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64"/>
        <w:tblW w:w="525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408"/>
      </w:tblGrid>
      <w:tr w:rsidR="004B356C" w:rsidRPr="00353161" w14:paraId="396B713C" w14:textId="77777777" w:rsidTr="004B356C">
        <w:trPr>
          <w:trHeight w:val="720"/>
        </w:trPr>
        <w:tc>
          <w:tcPr>
            <w:tcW w:w="846" w:type="dxa"/>
            <w:tcBorders>
              <w:bottom w:val="dashed" w:sz="4" w:space="0" w:color="auto"/>
            </w:tcBorders>
          </w:tcPr>
          <w:p w14:paraId="55E7AB67" w14:textId="77777777" w:rsidR="004B356C" w:rsidRPr="00353161" w:rsidRDefault="004B356C" w:rsidP="004B35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356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630" w:id="-590609150"/>
              </w:rPr>
              <w:t>住</w:t>
            </w:r>
            <w:r w:rsidRPr="004B356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630" w:id="-590609150"/>
              </w:rPr>
              <w:t>所</w:t>
            </w:r>
          </w:p>
        </w:tc>
        <w:tc>
          <w:tcPr>
            <w:tcW w:w="4408" w:type="dxa"/>
            <w:tcBorders>
              <w:bottom w:val="dashed" w:sz="4" w:space="0" w:color="auto"/>
            </w:tcBorders>
          </w:tcPr>
          <w:p w14:paraId="33A76F74" w14:textId="77777777" w:rsidR="004B356C" w:rsidRPr="00353161" w:rsidRDefault="004B356C" w:rsidP="004B35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356C" w:rsidRPr="00353161" w14:paraId="7C83BE00" w14:textId="77777777" w:rsidTr="004B356C">
        <w:trPr>
          <w:trHeight w:val="720"/>
        </w:trPr>
        <w:tc>
          <w:tcPr>
            <w:tcW w:w="846" w:type="dxa"/>
            <w:tcBorders>
              <w:top w:val="nil"/>
            </w:tcBorders>
          </w:tcPr>
          <w:p w14:paraId="69E3D832" w14:textId="77777777" w:rsidR="004B356C" w:rsidRPr="00353161" w:rsidRDefault="004B356C" w:rsidP="004B356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B356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630" w:id="-590609149"/>
              </w:rPr>
              <w:t>氏</w:t>
            </w:r>
            <w:r w:rsidRPr="004B356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630" w:id="-590609149"/>
              </w:rPr>
              <w:t>名</w:t>
            </w:r>
          </w:p>
        </w:tc>
        <w:tc>
          <w:tcPr>
            <w:tcW w:w="4408" w:type="dxa"/>
            <w:tcBorders>
              <w:top w:val="nil"/>
            </w:tcBorders>
          </w:tcPr>
          <w:p w14:paraId="64E9E85A" w14:textId="77777777" w:rsidR="004B356C" w:rsidRPr="00353161" w:rsidRDefault="004B356C" w:rsidP="004B35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02DB93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p w14:paraId="0EAE5964" w14:textId="77777777" w:rsidR="00E025E4" w:rsidRPr="00353161" w:rsidRDefault="00E025E4" w:rsidP="00E025E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1A813A4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p w14:paraId="38064AE7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p w14:paraId="64744EF7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p w14:paraId="5D064BC5" w14:textId="4223F6EC" w:rsidR="00E025E4" w:rsidRPr="00353161" w:rsidRDefault="00E025E4" w:rsidP="007654C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</w:tblGrid>
      <w:tr w:rsidR="007654C4" w:rsidRPr="00353161" w14:paraId="59B874C9" w14:textId="77777777" w:rsidTr="007654C4">
        <w:trPr>
          <w:trHeight w:val="379"/>
        </w:trPr>
        <w:tc>
          <w:tcPr>
            <w:tcW w:w="2341" w:type="dxa"/>
          </w:tcPr>
          <w:p w14:paraId="33F50473" w14:textId="77777777" w:rsidR="007654C4" w:rsidRPr="00353161" w:rsidRDefault="007654C4" w:rsidP="001604A7">
            <w:pPr>
              <w:jc w:val="right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</w:tbl>
    <w:p w14:paraId="6A8B6F30" w14:textId="3AC20819" w:rsidR="00E025E4" w:rsidRPr="00353161" w:rsidRDefault="007654C4" w:rsidP="00E025E4">
      <w:pPr>
        <w:rPr>
          <w:rFonts w:ascii="ＭＳ 明朝" w:eastAsia="ＭＳ 明朝" w:hAnsi="ＭＳ 明朝"/>
          <w:sz w:val="24"/>
          <w:szCs w:val="24"/>
        </w:rPr>
      </w:pPr>
      <w:r w:rsidRPr="00353161">
        <w:rPr>
          <w:rFonts w:ascii="ＭＳ 明朝" w:eastAsia="ＭＳ 明朝" w:hAnsi="ＭＳ 明朝" w:hint="eastAsia"/>
          <w:sz w:val="24"/>
          <w:szCs w:val="24"/>
        </w:rPr>
        <w:t>に使用するため，下記事項について証明してください。</w:t>
      </w:r>
    </w:p>
    <w:p w14:paraId="40BD880A" w14:textId="77777777" w:rsidR="007654C4" w:rsidRPr="00353161" w:rsidRDefault="007654C4" w:rsidP="00E025E4">
      <w:pPr>
        <w:rPr>
          <w:rFonts w:ascii="ＭＳ 明朝" w:eastAsia="ＭＳ 明朝" w:hAnsi="ＭＳ 明朝"/>
          <w:sz w:val="24"/>
          <w:szCs w:val="24"/>
        </w:rPr>
      </w:pPr>
    </w:p>
    <w:p w14:paraId="1CD6DC65" w14:textId="77777777" w:rsidR="00E025E4" w:rsidRPr="00353161" w:rsidRDefault="00E025E4" w:rsidP="00E025E4">
      <w:pPr>
        <w:pStyle w:val="a3"/>
        <w:rPr>
          <w:rFonts w:ascii="ＭＳ 明朝" w:eastAsia="ＭＳ 明朝" w:hAnsi="ＭＳ 明朝"/>
          <w:sz w:val="24"/>
          <w:szCs w:val="24"/>
        </w:rPr>
      </w:pPr>
      <w:r w:rsidRPr="0035316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9D1E109" w14:textId="6DA2A220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p w14:paraId="1332A60E" w14:textId="28DC38EC" w:rsidR="00E025E4" w:rsidRPr="00353161" w:rsidRDefault="00E025E4" w:rsidP="00E025E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3161">
        <w:rPr>
          <w:rFonts w:ascii="ＭＳ 明朝" w:eastAsia="ＭＳ 明朝" w:hAnsi="ＭＳ 明朝" w:hint="eastAsia"/>
          <w:sz w:val="24"/>
          <w:szCs w:val="24"/>
        </w:rPr>
        <w:t>住居表示に関する法律第</w:t>
      </w:r>
      <w:r w:rsidR="006C6010" w:rsidRPr="00353161">
        <w:rPr>
          <w:rFonts w:ascii="ＭＳ 明朝" w:eastAsia="ＭＳ 明朝" w:hAnsi="ＭＳ 明朝" w:hint="eastAsia"/>
          <w:sz w:val="24"/>
          <w:szCs w:val="24"/>
        </w:rPr>
        <w:t>３</w:t>
      </w:r>
      <w:r w:rsidRPr="00353161">
        <w:rPr>
          <w:rFonts w:ascii="ＭＳ 明朝" w:eastAsia="ＭＳ 明朝" w:hAnsi="ＭＳ 明朝"/>
          <w:sz w:val="24"/>
          <w:szCs w:val="24"/>
        </w:rPr>
        <w:t>条第</w:t>
      </w:r>
      <w:r w:rsidR="006C6010" w:rsidRPr="00353161">
        <w:rPr>
          <w:rFonts w:ascii="ＭＳ 明朝" w:eastAsia="ＭＳ 明朝" w:hAnsi="ＭＳ 明朝" w:hint="eastAsia"/>
          <w:sz w:val="24"/>
          <w:szCs w:val="24"/>
        </w:rPr>
        <w:t>１</w:t>
      </w:r>
      <w:r w:rsidRPr="00353161">
        <w:rPr>
          <w:rFonts w:ascii="ＭＳ 明朝" w:eastAsia="ＭＳ 明朝" w:hAnsi="ＭＳ 明朝"/>
          <w:sz w:val="24"/>
          <w:szCs w:val="24"/>
        </w:rPr>
        <w:t>項および第</w:t>
      </w:r>
      <w:r w:rsidR="006C6010" w:rsidRPr="00353161">
        <w:rPr>
          <w:rFonts w:ascii="ＭＳ 明朝" w:eastAsia="ＭＳ 明朝" w:hAnsi="ＭＳ 明朝" w:hint="eastAsia"/>
          <w:sz w:val="24"/>
          <w:szCs w:val="24"/>
        </w:rPr>
        <w:t>２</w:t>
      </w:r>
      <w:r w:rsidRPr="00353161">
        <w:rPr>
          <w:rFonts w:ascii="ＭＳ 明朝" w:eastAsia="ＭＳ 明朝" w:hAnsi="ＭＳ 明朝"/>
          <w:sz w:val="24"/>
          <w:szCs w:val="24"/>
        </w:rPr>
        <w:t>項の規定に基づき，次のとおり</w:t>
      </w:r>
      <w:r w:rsidRPr="00353161">
        <w:rPr>
          <w:rFonts w:ascii="ＭＳ 明朝" w:eastAsia="ＭＳ 明朝" w:hAnsi="ＭＳ 明朝" w:hint="eastAsia"/>
          <w:sz w:val="24"/>
          <w:szCs w:val="24"/>
        </w:rPr>
        <w:t>住居表示の変更があったことを証明願います。</w:t>
      </w:r>
    </w:p>
    <w:p w14:paraId="7CA68F5D" w14:textId="6A4EF229" w:rsidR="00E025E4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993"/>
        <w:gridCol w:w="4661"/>
      </w:tblGrid>
      <w:tr w:rsidR="00353161" w:rsidRPr="00C61953" w14:paraId="7C8D305A" w14:textId="77777777" w:rsidTr="00353161">
        <w:trPr>
          <w:trHeight w:val="720"/>
        </w:trPr>
        <w:tc>
          <w:tcPr>
            <w:tcW w:w="2820" w:type="dxa"/>
            <w:vMerge w:val="restart"/>
            <w:vAlign w:val="center"/>
          </w:tcPr>
          <w:p w14:paraId="560A246B" w14:textId="77777777" w:rsidR="00353161" w:rsidRPr="00C61953" w:rsidRDefault="00353161" w:rsidP="004E72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noProof/>
                <w:spacing w:val="315"/>
                <w:kern w:val="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5DC229" wp14:editId="34EE8792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6510</wp:posOffset>
                      </wp:positionV>
                      <wp:extent cx="203200" cy="679450"/>
                      <wp:effectExtent l="0" t="0" r="25400" b="25400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679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8265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62.8pt;margin-top:1.3pt;width:16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" adj="538" strokecolor="black [3200]" strokeweight=".5pt">
                      <v:stroke joinstyle="miter"/>
                    </v:shape>
                  </w:pict>
                </mc:Fallback>
              </mc:AlternateContent>
            </w:r>
            <w:r w:rsidRPr="00353161">
              <w:rPr>
                <w:rFonts w:ascii="ＭＳ 明朝" w:eastAsia="ＭＳ 明朝" w:hAnsi="ＭＳ 明朝" w:hint="eastAsia"/>
                <w:spacing w:val="285"/>
                <w:kern w:val="0"/>
                <w:sz w:val="24"/>
                <w:szCs w:val="24"/>
                <w:fitText w:val="1050" w:id="-597494269"/>
              </w:rPr>
              <w:t>住</w:t>
            </w:r>
            <w:r w:rsidRPr="0035316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597494269"/>
              </w:rPr>
              <w:t>所</w:t>
            </w:r>
          </w:p>
          <w:p w14:paraId="5E23F8F5" w14:textId="77777777" w:rsidR="00353161" w:rsidRPr="00C61953" w:rsidRDefault="00353161" w:rsidP="004E72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3161">
              <w:rPr>
                <w:rFonts w:ascii="ＭＳ 明朝" w:eastAsia="ＭＳ 明朝" w:hAnsi="ＭＳ 明朝" w:hint="eastAsia"/>
                <w:spacing w:val="285"/>
                <w:kern w:val="0"/>
                <w:sz w:val="24"/>
                <w:szCs w:val="24"/>
                <w:fitText w:val="1050" w:id="-597494268"/>
              </w:rPr>
              <w:t>居</w:t>
            </w:r>
            <w:r w:rsidRPr="0035316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597494268"/>
              </w:rPr>
              <w:t>所</w:t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C6195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表示</w:t>
            </w:r>
          </w:p>
          <w:p w14:paraId="2512B1E9" w14:textId="77777777" w:rsidR="00353161" w:rsidRPr="00C61953" w:rsidRDefault="00353161" w:rsidP="004E72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施設の場所</w:t>
            </w:r>
          </w:p>
        </w:tc>
        <w:tc>
          <w:tcPr>
            <w:tcW w:w="993" w:type="dxa"/>
            <w:vAlign w:val="center"/>
          </w:tcPr>
          <w:p w14:paraId="5940087E" w14:textId="77777777" w:rsidR="00353161" w:rsidRPr="00C61953" w:rsidRDefault="00353161" w:rsidP="004E72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実施前</w:t>
            </w:r>
          </w:p>
        </w:tc>
        <w:tc>
          <w:tcPr>
            <w:tcW w:w="4661" w:type="dxa"/>
            <w:vAlign w:val="center"/>
          </w:tcPr>
          <w:p w14:paraId="0892A33E" w14:textId="77777777" w:rsidR="00353161" w:rsidRPr="00C61953" w:rsidRDefault="00353161" w:rsidP="004E72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3161" w:rsidRPr="00C61953" w14:paraId="24FB6AD2" w14:textId="77777777" w:rsidTr="00353161">
        <w:trPr>
          <w:trHeight w:val="720"/>
        </w:trPr>
        <w:tc>
          <w:tcPr>
            <w:tcW w:w="2820" w:type="dxa"/>
            <w:vMerge/>
          </w:tcPr>
          <w:p w14:paraId="4F84DAB0" w14:textId="77777777" w:rsidR="00353161" w:rsidRPr="00C61953" w:rsidRDefault="00353161" w:rsidP="004E72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C684A7" w14:textId="77777777" w:rsidR="00353161" w:rsidRPr="00C61953" w:rsidRDefault="00353161" w:rsidP="004E72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実施後</w:t>
            </w:r>
          </w:p>
        </w:tc>
        <w:tc>
          <w:tcPr>
            <w:tcW w:w="4661" w:type="dxa"/>
            <w:vAlign w:val="center"/>
          </w:tcPr>
          <w:p w14:paraId="78DBD807" w14:textId="77777777" w:rsidR="00353161" w:rsidRPr="00C61953" w:rsidRDefault="00353161" w:rsidP="004E72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3161" w:rsidRPr="00C61953" w14:paraId="655B0F10" w14:textId="77777777" w:rsidTr="00353161">
        <w:trPr>
          <w:trHeight w:val="720"/>
        </w:trPr>
        <w:tc>
          <w:tcPr>
            <w:tcW w:w="3813" w:type="dxa"/>
            <w:gridSpan w:val="2"/>
            <w:vAlign w:val="center"/>
          </w:tcPr>
          <w:p w14:paraId="5C3DD1E1" w14:textId="77777777" w:rsidR="00353161" w:rsidRPr="00C61953" w:rsidRDefault="00353161" w:rsidP="004E72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3161">
              <w:rPr>
                <w:rFonts w:ascii="ＭＳ 明朝" w:eastAsia="ＭＳ 明朝" w:hAnsi="ＭＳ 明朝" w:hint="eastAsia"/>
                <w:spacing w:val="35"/>
                <w:kern w:val="0"/>
                <w:sz w:val="24"/>
                <w:szCs w:val="24"/>
                <w:fitText w:val="2730" w:id="-597494267"/>
              </w:rPr>
              <w:t>住居表示の実施期</w:t>
            </w:r>
            <w:r w:rsidRPr="00353161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2730" w:id="-597494267"/>
              </w:rPr>
              <w:t>日</w:t>
            </w:r>
          </w:p>
        </w:tc>
        <w:tc>
          <w:tcPr>
            <w:tcW w:w="4661" w:type="dxa"/>
            <w:vAlign w:val="center"/>
          </w:tcPr>
          <w:p w14:paraId="4AA98B8A" w14:textId="77777777" w:rsidR="00353161" w:rsidRPr="00C61953" w:rsidRDefault="00353161" w:rsidP="004E72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DE3E9AA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p w14:paraId="7B87CC16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  <w:r w:rsidRPr="00353161">
        <w:rPr>
          <w:rFonts w:ascii="ＭＳ 明朝" w:eastAsia="ＭＳ 明朝" w:hAnsi="ＭＳ 明朝" w:hint="eastAsia"/>
          <w:sz w:val="24"/>
          <w:szCs w:val="24"/>
        </w:rPr>
        <w:t>上記のとおり相違ないことを証明します。</w:t>
      </w:r>
    </w:p>
    <w:p w14:paraId="23AD6413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p w14:paraId="65158625" w14:textId="77777777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101"/>
        <w:gridCol w:w="1103"/>
      </w:tblGrid>
      <w:tr w:rsidR="00AB078F" w:rsidRPr="00C61953" w14:paraId="5AF55896" w14:textId="77777777" w:rsidTr="00AB078F">
        <w:trPr>
          <w:trHeight w:val="453"/>
        </w:trPr>
        <w:tc>
          <w:tcPr>
            <w:tcW w:w="1575" w:type="dxa"/>
            <w:vAlign w:val="center"/>
          </w:tcPr>
          <w:p w14:paraId="7A5B62FE" w14:textId="77777777" w:rsidR="00AB078F" w:rsidRPr="00C61953" w:rsidRDefault="00AB078F" w:rsidP="00CB4A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01" w:type="dxa"/>
            <w:vAlign w:val="center"/>
          </w:tcPr>
          <w:p w14:paraId="1EF199FE" w14:textId="77777777" w:rsidR="00AB078F" w:rsidRPr="00C61953" w:rsidRDefault="00AB078F" w:rsidP="00CB4A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103" w:type="dxa"/>
            <w:vAlign w:val="center"/>
          </w:tcPr>
          <w:p w14:paraId="35AD7885" w14:textId="77777777" w:rsidR="00AB078F" w:rsidRPr="00C61953" w:rsidRDefault="00AB078F" w:rsidP="00CB4A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195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478953A9" w14:textId="77777777" w:rsidR="00AB078F" w:rsidRPr="00353161" w:rsidRDefault="00AB078F" w:rsidP="00E025E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54"/>
      </w:tblGrid>
      <w:tr w:rsidR="00E025E4" w:rsidRPr="00353161" w14:paraId="48525E02" w14:textId="77777777" w:rsidTr="00466D67">
        <w:tc>
          <w:tcPr>
            <w:tcW w:w="1559" w:type="dxa"/>
          </w:tcPr>
          <w:p w14:paraId="39701CFD" w14:textId="77777777" w:rsidR="00E025E4" w:rsidRPr="00353161" w:rsidRDefault="00E025E4" w:rsidP="00466D6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53161">
              <w:rPr>
                <w:rFonts w:ascii="ＭＳ 明朝" w:eastAsia="ＭＳ 明朝" w:hAnsi="ＭＳ 明朝" w:hint="eastAsia"/>
                <w:sz w:val="24"/>
                <w:szCs w:val="24"/>
              </w:rPr>
              <w:t>新潟市長</w:t>
            </w:r>
          </w:p>
        </w:tc>
        <w:tc>
          <w:tcPr>
            <w:tcW w:w="3254" w:type="dxa"/>
          </w:tcPr>
          <w:p w14:paraId="1D14F6F2" w14:textId="77777777" w:rsidR="00E025E4" w:rsidRPr="00353161" w:rsidRDefault="00E025E4" w:rsidP="00466D67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531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印</w:t>
            </w:r>
          </w:p>
        </w:tc>
      </w:tr>
    </w:tbl>
    <w:p w14:paraId="1AED4021" w14:textId="7DF02D5A" w:rsidR="00E025E4" w:rsidRPr="00353161" w:rsidRDefault="00E025E4" w:rsidP="00E025E4">
      <w:pPr>
        <w:rPr>
          <w:rFonts w:ascii="ＭＳ 明朝" w:eastAsia="ＭＳ 明朝" w:hAnsi="ＭＳ 明朝"/>
          <w:sz w:val="24"/>
          <w:szCs w:val="24"/>
        </w:rPr>
      </w:pPr>
    </w:p>
    <w:p w14:paraId="16BD70AE" w14:textId="7EEE4C10" w:rsidR="00FD6B4C" w:rsidRPr="00353161" w:rsidRDefault="00FD6B4C" w:rsidP="009E18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D6B4C" w:rsidRPr="00353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1DE7" w14:textId="77777777" w:rsidR="00864B27" w:rsidRDefault="00864B27" w:rsidP="00864B27">
      <w:r>
        <w:separator/>
      </w:r>
    </w:p>
  </w:endnote>
  <w:endnote w:type="continuationSeparator" w:id="0">
    <w:p w14:paraId="2D1554F1" w14:textId="77777777" w:rsidR="00864B27" w:rsidRDefault="00864B27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C5EF" w14:textId="77777777" w:rsidR="00864B27" w:rsidRDefault="00864B27" w:rsidP="00864B27">
      <w:r>
        <w:separator/>
      </w:r>
    </w:p>
  </w:footnote>
  <w:footnote w:type="continuationSeparator" w:id="0">
    <w:p w14:paraId="31C4E90A" w14:textId="77777777" w:rsidR="00864B27" w:rsidRDefault="00864B27" w:rsidP="00864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34"/>
    <w:rsid w:val="000B3D47"/>
    <w:rsid w:val="0014180C"/>
    <w:rsid w:val="001604A7"/>
    <w:rsid w:val="001A4DCF"/>
    <w:rsid w:val="001B4974"/>
    <w:rsid w:val="00242B86"/>
    <w:rsid w:val="002B6E34"/>
    <w:rsid w:val="002F2576"/>
    <w:rsid w:val="00353161"/>
    <w:rsid w:val="004B356C"/>
    <w:rsid w:val="0054024A"/>
    <w:rsid w:val="005A411A"/>
    <w:rsid w:val="00643B42"/>
    <w:rsid w:val="006A3890"/>
    <w:rsid w:val="006C6010"/>
    <w:rsid w:val="006D26A3"/>
    <w:rsid w:val="007654C4"/>
    <w:rsid w:val="007B373F"/>
    <w:rsid w:val="00824B60"/>
    <w:rsid w:val="00864B27"/>
    <w:rsid w:val="00867A43"/>
    <w:rsid w:val="008877F6"/>
    <w:rsid w:val="009E1807"/>
    <w:rsid w:val="00A0283E"/>
    <w:rsid w:val="00A42143"/>
    <w:rsid w:val="00AA499A"/>
    <w:rsid w:val="00AB078F"/>
    <w:rsid w:val="00BB7AD4"/>
    <w:rsid w:val="00BE2505"/>
    <w:rsid w:val="00D90156"/>
    <w:rsid w:val="00E025E4"/>
    <w:rsid w:val="00E11E0D"/>
    <w:rsid w:val="00F03377"/>
    <w:rsid w:val="00F052D4"/>
    <w:rsid w:val="00F25451"/>
    <w:rsid w:val="00FB27F6"/>
    <w:rsid w:val="00FD2D03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FEF0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6E34"/>
    <w:pPr>
      <w:jc w:val="center"/>
    </w:pPr>
  </w:style>
  <w:style w:type="character" w:customStyle="1" w:styleId="a4">
    <w:name w:val="記 (文字)"/>
    <w:basedOn w:val="a0"/>
    <w:link w:val="a3"/>
    <w:uiPriority w:val="99"/>
    <w:rsid w:val="002B6E34"/>
  </w:style>
  <w:style w:type="paragraph" w:styleId="a5">
    <w:name w:val="Closing"/>
    <w:basedOn w:val="a"/>
    <w:link w:val="a6"/>
    <w:uiPriority w:val="99"/>
    <w:unhideWhenUsed/>
    <w:rsid w:val="002B6E34"/>
    <w:pPr>
      <w:jc w:val="right"/>
    </w:pPr>
  </w:style>
  <w:style w:type="character" w:customStyle="1" w:styleId="a6">
    <w:name w:val="結語 (文字)"/>
    <w:basedOn w:val="a0"/>
    <w:link w:val="a5"/>
    <w:uiPriority w:val="99"/>
    <w:rsid w:val="002B6E34"/>
  </w:style>
  <w:style w:type="table" w:styleId="a7">
    <w:name w:val="Table Grid"/>
    <w:basedOn w:val="a1"/>
    <w:uiPriority w:val="39"/>
    <w:rsid w:val="002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4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4B27"/>
  </w:style>
  <w:style w:type="paragraph" w:styleId="aa">
    <w:name w:val="footer"/>
    <w:basedOn w:val="a"/>
    <w:link w:val="ab"/>
    <w:uiPriority w:val="99"/>
    <w:unhideWhenUsed/>
    <w:rsid w:val="00864B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E285-BAB8-4CFC-A485-2071405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2:21:00Z</dcterms:created>
  <dcterms:modified xsi:type="dcterms:W3CDTF">2025-12-25T07:06:00Z</dcterms:modified>
</cp:coreProperties>
</file>